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3B" w:rsidRPr="001A75CC" w:rsidRDefault="00C3283B" w:rsidP="00C3283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C3283B" w:rsidRPr="001A75CC" w:rsidRDefault="00C3283B" w:rsidP="00C328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83B" w:rsidRDefault="00C3283B" w:rsidP="00C3283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C3283B" w:rsidRDefault="00C3283B" w:rsidP="00C3283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C3283B" w:rsidRDefault="00C3283B" w:rsidP="00C3283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6D1B7F" w:rsidRDefault="006D1B7F" w:rsidP="00C3283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23249" w:rsidRPr="001A75CC" w:rsidRDefault="00E23249" w:rsidP="00C3283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C3283B" w:rsidRPr="001A75CC" w:rsidRDefault="00C3283B" w:rsidP="00C3283B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C3283B" w:rsidRPr="001A75CC" w:rsidRDefault="00C3283B" w:rsidP="00C3283B">
      <w:pPr>
        <w:spacing w:after="0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</w:t>
      </w:r>
      <w:r w:rsidRPr="001A75CC">
        <w:rPr>
          <w:rFonts w:ascii="Times New Roman" w:hAnsi="Times New Roman" w:cs="Times New Roman"/>
          <w:b/>
          <w:sz w:val="28"/>
          <w:szCs w:val="28"/>
        </w:rPr>
        <w:t xml:space="preserve"> карта </w:t>
      </w: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C3283B" w:rsidRDefault="00B34371" w:rsidP="00C3283B">
      <w:pPr>
        <w:spacing w:after="0"/>
        <w:ind w:left="141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794.55pt;margin-top:21.55pt;width:0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">
            <v:stroke endarrow="block"/>
          </v:shape>
        </w:pict>
      </w:r>
      <w:r w:rsidR="00C3283B">
        <w:rPr>
          <w:rFonts w:ascii="Times New Roman" w:hAnsi="Times New Roman" w:cs="Times New Roman"/>
          <w:noProof/>
          <w:sz w:val="28"/>
          <w:szCs w:val="28"/>
          <w:lang w:eastAsia="ru-RU"/>
        </w:rPr>
        <w:t>по познавательному развитию</w:t>
      </w:r>
    </w:p>
    <w:p w:rsidR="00E23249" w:rsidRPr="001A75CC" w:rsidRDefault="00E23249" w:rsidP="00C3283B">
      <w:pPr>
        <w:spacing w:after="0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Край наш Тульский»</w:t>
      </w:r>
    </w:p>
    <w:p w:rsidR="00C3283B" w:rsidRPr="001A75CC" w:rsidRDefault="00C3283B" w:rsidP="00C3283B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C3283B" w:rsidRPr="001A75CC" w:rsidRDefault="00C3283B" w:rsidP="00C328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интеграция областей:</w:t>
      </w:r>
      <w:proofErr w:type="gramEnd"/>
      <w:r w:rsidR="00E23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75CC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 – коммуникативное развитие»</w:t>
      </w:r>
      <w:r>
        <w:rPr>
          <w:rFonts w:ascii="Times New Roman" w:hAnsi="Times New Roman" w:cs="Times New Roman"/>
          <w:sz w:val="28"/>
          <w:szCs w:val="28"/>
        </w:rPr>
        <w:t>, «Художественно – эстетическое развитие», «Физическое развитие»</w:t>
      </w:r>
      <w:r w:rsidRPr="001A75C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3283B" w:rsidRPr="001A75CC" w:rsidRDefault="00C3283B" w:rsidP="00C3283B">
      <w:pPr>
        <w:spacing w:after="0"/>
        <w:ind w:left="7797"/>
        <w:rPr>
          <w:rFonts w:ascii="Times New Roman" w:hAnsi="Times New Roman" w:cs="Times New Roman"/>
          <w:sz w:val="28"/>
          <w:szCs w:val="28"/>
        </w:rPr>
      </w:pPr>
    </w:p>
    <w:p w:rsidR="00C3283B" w:rsidRDefault="00C3283B" w:rsidP="00C3283B">
      <w:pPr>
        <w:spacing w:after="0"/>
        <w:ind w:left="7797"/>
        <w:rPr>
          <w:rFonts w:ascii="Times New Roman" w:hAnsi="Times New Roman" w:cs="Times New Roman"/>
          <w:sz w:val="28"/>
          <w:szCs w:val="28"/>
        </w:rPr>
      </w:pPr>
    </w:p>
    <w:p w:rsidR="00C3283B" w:rsidRDefault="00C3283B" w:rsidP="00C3283B">
      <w:pPr>
        <w:spacing w:after="0"/>
        <w:ind w:left="7797"/>
        <w:rPr>
          <w:rFonts w:ascii="Times New Roman" w:hAnsi="Times New Roman" w:cs="Times New Roman"/>
          <w:sz w:val="28"/>
          <w:szCs w:val="28"/>
        </w:rPr>
      </w:pPr>
    </w:p>
    <w:p w:rsidR="00C3283B" w:rsidRDefault="00C3283B" w:rsidP="00C3283B">
      <w:pPr>
        <w:spacing w:after="0"/>
        <w:ind w:left="7797"/>
        <w:rPr>
          <w:rFonts w:ascii="Times New Roman" w:hAnsi="Times New Roman" w:cs="Times New Roman"/>
          <w:sz w:val="28"/>
          <w:szCs w:val="28"/>
        </w:rPr>
      </w:pPr>
    </w:p>
    <w:p w:rsidR="00E23249" w:rsidRDefault="00E23249" w:rsidP="00E23249">
      <w:pPr>
        <w:spacing w:after="0"/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воспитатель </w:t>
      </w:r>
    </w:p>
    <w:p w:rsidR="00C3283B" w:rsidRPr="001A75CC" w:rsidRDefault="00C3283B" w:rsidP="00E23249">
      <w:pPr>
        <w:spacing w:after="0"/>
        <w:ind w:left="779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Владимировна</w:t>
      </w:r>
    </w:p>
    <w:p w:rsidR="00C3283B" w:rsidRPr="001A75CC" w:rsidRDefault="00C3283B" w:rsidP="00C3283B">
      <w:pPr>
        <w:spacing w:after="0"/>
        <w:ind w:left="7797"/>
        <w:rPr>
          <w:rFonts w:ascii="Times New Roman" w:hAnsi="Times New Roman" w:cs="Times New Roman"/>
          <w:sz w:val="28"/>
          <w:szCs w:val="28"/>
        </w:rPr>
      </w:pPr>
    </w:p>
    <w:p w:rsidR="00C3283B" w:rsidRPr="001A75CC" w:rsidRDefault="00C3283B" w:rsidP="00C3283B">
      <w:pPr>
        <w:spacing w:after="0"/>
        <w:ind w:left="7797"/>
        <w:rPr>
          <w:rFonts w:ascii="Times New Roman" w:hAnsi="Times New Roman" w:cs="Times New Roman"/>
          <w:sz w:val="28"/>
          <w:szCs w:val="28"/>
        </w:rPr>
      </w:pPr>
    </w:p>
    <w:p w:rsidR="00C3283B" w:rsidRDefault="00C3283B" w:rsidP="00C3283B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C3283B" w:rsidRDefault="00C3283B" w:rsidP="00C3283B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C3283B" w:rsidRDefault="00C3283B" w:rsidP="00C3283B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C3283B" w:rsidRDefault="00C3283B" w:rsidP="00C328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B7F" w:rsidRDefault="006D1B7F" w:rsidP="00E23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83B" w:rsidRPr="00E23249" w:rsidRDefault="00C3283B" w:rsidP="00E23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B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: </w:t>
      </w:r>
      <w:r w:rsidR="00E23249">
        <w:rPr>
          <w:rFonts w:ascii="Times New Roman" w:hAnsi="Times New Roman" w:cs="Times New Roman"/>
          <w:noProof/>
          <w:sz w:val="28"/>
          <w:szCs w:val="28"/>
          <w:lang w:eastAsia="ru-RU"/>
        </w:rPr>
        <w:t>«Край наш Тульский»</w:t>
      </w:r>
    </w:p>
    <w:p w:rsidR="00C3283B" w:rsidRPr="001A75CC" w:rsidRDefault="00C3283B" w:rsidP="00C32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75CC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1A75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аршая</w:t>
      </w:r>
    </w:p>
    <w:p w:rsidR="00C3283B" w:rsidRPr="001A75CC" w:rsidRDefault="00C3283B" w:rsidP="00C32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75CC">
        <w:rPr>
          <w:rFonts w:ascii="Times New Roman" w:hAnsi="Times New Roman" w:cs="Times New Roman"/>
          <w:b/>
          <w:sz w:val="28"/>
          <w:szCs w:val="28"/>
        </w:rPr>
        <w:t>Форма совместной деятельности</w:t>
      </w:r>
      <w:r w:rsidRPr="001A75CC">
        <w:rPr>
          <w:rFonts w:ascii="Times New Roman" w:hAnsi="Times New Roman" w:cs="Times New Roman"/>
          <w:sz w:val="28"/>
          <w:szCs w:val="28"/>
        </w:rPr>
        <w:t>: интегрированная НОД.</w:t>
      </w:r>
    </w:p>
    <w:p w:rsidR="00C3283B" w:rsidRPr="001A75CC" w:rsidRDefault="00C3283B" w:rsidP="00C32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75CC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>
        <w:rPr>
          <w:rFonts w:ascii="Times New Roman" w:hAnsi="Times New Roman" w:cs="Times New Roman"/>
          <w:sz w:val="28"/>
          <w:szCs w:val="28"/>
        </w:rPr>
        <w:t>: групповая</w:t>
      </w:r>
    </w:p>
    <w:p w:rsidR="008F22CF" w:rsidRDefault="00C3283B" w:rsidP="00C3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5CC">
        <w:rPr>
          <w:rFonts w:ascii="Times New Roman" w:hAnsi="Times New Roman" w:cs="Times New Roman"/>
          <w:b/>
          <w:sz w:val="28"/>
          <w:szCs w:val="28"/>
        </w:rPr>
        <w:t>Цель</w:t>
      </w:r>
      <w:r w:rsidRPr="001A75CC">
        <w:rPr>
          <w:rFonts w:ascii="Times New Roman" w:hAnsi="Times New Roman" w:cs="Times New Roman"/>
          <w:sz w:val="28"/>
          <w:szCs w:val="28"/>
        </w:rPr>
        <w:t xml:space="preserve">: </w:t>
      </w:r>
      <w:r w:rsidR="00E23249">
        <w:rPr>
          <w:rFonts w:ascii="Times New Roman" w:hAnsi="Times New Roman" w:cs="Times New Roman"/>
          <w:sz w:val="28"/>
          <w:szCs w:val="28"/>
        </w:rPr>
        <w:t>Формировать представления о</w:t>
      </w:r>
      <w:r w:rsidR="00E23249" w:rsidRPr="009E59B4">
        <w:rPr>
          <w:rFonts w:ascii="Times New Roman" w:hAnsi="Times New Roman" w:cs="Times New Roman"/>
          <w:sz w:val="28"/>
          <w:szCs w:val="28"/>
        </w:rPr>
        <w:t xml:space="preserve"> </w:t>
      </w:r>
      <w:r w:rsidR="00E23249">
        <w:rPr>
          <w:rFonts w:ascii="Times New Roman" w:hAnsi="Times New Roman" w:cs="Times New Roman"/>
          <w:sz w:val="28"/>
          <w:szCs w:val="28"/>
        </w:rPr>
        <w:t>Тульском крае и его промыслах.</w:t>
      </w:r>
    </w:p>
    <w:p w:rsidR="00E23249" w:rsidRDefault="00E23249" w:rsidP="00C3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83B" w:rsidRDefault="00C3283B" w:rsidP="00C3283B">
      <w:pPr>
        <w:spacing w:after="0" w:line="240" w:lineRule="auto"/>
        <w:rPr>
          <w:position w:val="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ОД</w:t>
      </w:r>
      <w:r w:rsidRPr="001A75CC">
        <w:rPr>
          <w:rFonts w:ascii="Times New Roman" w:hAnsi="Times New Roman" w:cs="Times New Roman"/>
          <w:sz w:val="28"/>
          <w:szCs w:val="28"/>
        </w:rPr>
        <w:t>:</w:t>
      </w:r>
    </w:p>
    <w:p w:rsidR="00C3283B" w:rsidRDefault="00C3283B" w:rsidP="00C3283B">
      <w:pPr>
        <w:spacing w:after="0" w:line="240" w:lineRule="auto"/>
        <w:rPr>
          <w:position w:val="6"/>
          <w:sz w:val="28"/>
          <w:szCs w:val="28"/>
        </w:rPr>
      </w:pPr>
    </w:p>
    <w:p w:rsidR="00E23249" w:rsidRPr="00E23249" w:rsidRDefault="00C3283B" w:rsidP="00E23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3249">
        <w:rPr>
          <w:rFonts w:ascii="Times New Roman" w:eastAsia="Calibri" w:hAnsi="Times New Roman" w:cs="Times New Roman"/>
          <w:b/>
          <w:sz w:val="28"/>
          <w:szCs w:val="28"/>
        </w:rPr>
        <w:t>Воспитательные задачи</w:t>
      </w:r>
      <w:r w:rsidRPr="00E2324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23249" w:rsidRDefault="00E23249" w:rsidP="00E23249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2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249">
        <w:rPr>
          <w:rFonts w:ascii="Times New Roman" w:hAnsi="Times New Roman" w:cs="Times New Roman"/>
          <w:sz w:val="28"/>
          <w:szCs w:val="28"/>
        </w:rPr>
        <w:t>воспитывать чувство пат</w:t>
      </w:r>
      <w:r>
        <w:rPr>
          <w:rFonts w:ascii="Times New Roman" w:hAnsi="Times New Roman" w:cs="Times New Roman"/>
          <w:sz w:val="28"/>
          <w:szCs w:val="28"/>
        </w:rPr>
        <w:t>риотизма, любви к своей Родине;</w:t>
      </w:r>
    </w:p>
    <w:p w:rsidR="00C3283B" w:rsidRPr="00E23249" w:rsidRDefault="00E23249" w:rsidP="00E232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23249">
        <w:rPr>
          <w:rFonts w:ascii="Times New Roman" w:hAnsi="Times New Roman" w:cs="Times New Roman"/>
          <w:sz w:val="28"/>
          <w:szCs w:val="28"/>
        </w:rPr>
        <w:t>оспитывать умение работать в коллективе;</w:t>
      </w:r>
    </w:p>
    <w:p w:rsidR="00E23249" w:rsidRPr="00E23249" w:rsidRDefault="00C3283B" w:rsidP="00E23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3249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задачи: </w:t>
      </w:r>
    </w:p>
    <w:p w:rsidR="00E23249" w:rsidRDefault="00E23249" w:rsidP="00E232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E23249">
        <w:rPr>
          <w:rFonts w:ascii="Times New Roman" w:hAnsi="Times New Roman" w:cs="Times New Roman"/>
          <w:sz w:val="28"/>
          <w:szCs w:val="28"/>
        </w:rPr>
        <w:t>углуб</w:t>
      </w:r>
      <w:r>
        <w:rPr>
          <w:rFonts w:ascii="Times New Roman" w:hAnsi="Times New Roman" w:cs="Times New Roman"/>
          <w:sz w:val="28"/>
          <w:szCs w:val="28"/>
        </w:rPr>
        <w:t>ить знания детей о родном крае;</w:t>
      </w:r>
    </w:p>
    <w:p w:rsidR="00E23249" w:rsidRDefault="00E23249" w:rsidP="00E232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23249">
        <w:rPr>
          <w:rFonts w:ascii="Times New Roman" w:hAnsi="Times New Roman" w:cs="Times New Roman"/>
          <w:sz w:val="28"/>
          <w:szCs w:val="28"/>
        </w:rPr>
        <w:t>ознакомить с основ</w:t>
      </w:r>
      <w:r>
        <w:rPr>
          <w:rFonts w:ascii="Times New Roman" w:hAnsi="Times New Roman" w:cs="Times New Roman"/>
          <w:sz w:val="28"/>
          <w:szCs w:val="28"/>
        </w:rPr>
        <w:t>ными промыслами Тулы и области;</w:t>
      </w:r>
    </w:p>
    <w:p w:rsidR="00E23249" w:rsidRDefault="00E23249" w:rsidP="00E232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речь детей;</w:t>
      </w:r>
    </w:p>
    <w:p w:rsidR="00E23249" w:rsidRDefault="00E23249" w:rsidP="00E232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23249">
        <w:rPr>
          <w:rFonts w:ascii="Times New Roman" w:hAnsi="Times New Roman" w:cs="Times New Roman"/>
          <w:sz w:val="28"/>
          <w:szCs w:val="28"/>
        </w:rPr>
        <w:t>акреплять умение слушать и понимать задания и выполнять их;</w:t>
      </w:r>
    </w:p>
    <w:p w:rsidR="00E23249" w:rsidRPr="00E23249" w:rsidRDefault="00E23249" w:rsidP="00E232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работать с соленым тестом и формами для вырезания;</w:t>
      </w:r>
    </w:p>
    <w:p w:rsidR="00E23249" w:rsidRDefault="00C3283B" w:rsidP="00E23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3249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Pr="00E23249">
        <w:rPr>
          <w:rFonts w:ascii="Times New Roman" w:hAnsi="Times New Roman" w:cs="Times New Roman"/>
          <w:sz w:val="28"/>
          <w:szCs w:val="28"/>
        </w:rPr>
        <w:t>:</w:t>
      </w:r>
      <w:r w:rsidR="00E23249" w:rsidRPr="00E23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49" w:rsidRDefault="00E23249" w:rsidP="00E23249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2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249">
        <w:rPr>
          <w:rFonts w:ascii="Times New Roman" w:hAnsi="Times New Roman" w:cs="Times New Roman"/>
          <w:sz w:val="28"/>
          <w:szCs w:val="28"/>
        </w:rPr>
        <w:t xml:space="preserve">развивать внимание, мышление, </w:t>
      </w:r>
      <w:r>
        <w:rPr>
          <w:rFonts w:ascii="Times New Roman" w:hAnsi="Times New Roman" w:cs="Times New Roman"/>
          <w:sz w:val="28"/>
          <w:szCs w:val="28"/>
        </w:rPr>
        <w:t>память;</w:t>
      </w:r>
    </w:p>
    <w:p w:rsidR="00E23249" w:rsidRDefault="00E23249" w:rsidP="00E232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23249">
        <w:rPr>
          <w:rFonts w:ascii="Times New Roman" w:hAnsi="Times New Roman" w:cs="Times New Roman"/>
          <w:sz w:val="28"/>
          <w:szCs w:val="28"/>
        </w:rPr>
        <w:t>азвивать познавательный интерес средствами музы</w:t>
      </w:r>
      <w:r>
        <w:rPr>
          <w:rFonts w:ascii="Times New Roman" w:hAnsi="Times New Roman" w:cs="Times New Roman"/>
          <w:sz w:val="28"/>
          <w:szCs w:val="28"/>
        </w:rPr>
        <w:t>ки, художественного творчества</w:t>
      </w:r>
    </w:p>
    <w:p w:rsidR="00E23249" w:rsidRPr="00E23249" w:rsidRDefault="00E23249" w:rsidP="00E232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23249">
        <w:rPr>
          <w:rFonts w:ascii="Times New Roman" w:hAnsi="Times New Roman" w:cs="Times New Roman"/>
          <w:sz w:val="28"/>
          <w:szCs w:val="28"/>
        </w:rPr>
        <w:t>азвивать интонационно выразительную речь;</w:t>
      </w:r>
    </w:p>
    <w:p w:rsidR="00E23249" w:rsidRPr="00E23249" w:rsidRDefault="00C3283B" w:rsidP="00E23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3249">
        <w:rPr>
          <w:rFonts w:ascii="Times New Roman" w:hAnsi="Times New Roman" w:cs="Times New Roman"/>
          <w:b/>
          <w:sz w:val="28"/>
          <w:szCs w:val="28"/>
        </w:rPr>
        <w:t>Коррекционные задачи:</w:t>
      </w:r>
    </w:p>
    <w:p w:rsidR="008F22CF" w:rsidRDefault="00E23249" w:rsidP="00E232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23249">
        <w:rPr>
          <w:rFonts w:ascii="Times New Roman" w:hAnsi="Times New Roman" w:cs="Times New Roman"/>
          <w:sz w:val="28"/>
          <w:szCs w:val="28"/>
        </w:rPr>
        <w:t>развивать зрительное восприятие, мелкую моторику, умение ориентироваться на плоскости и в пространстве.</w:t>
      </w:r>
    </w:p>
    <w:p w:rsidR="001F334E" w:rsidRDefault="001F334E" w:rsidP="00E232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34E" w:rsidRDefault="001F334E" w:rsidP="00E232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34E" w:rsidRPr="00E23249" w:rsidRDefault="001F334E" w:rsidP="00E232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283B" w:rsidRDefault="00C3283B" w:rsidP="00C328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27F5">
        <w:rPr>
          <w:rFonts w:ascii="Times New Roman" w:hAnsi="Times New Roman" w:cs="Times New Roman"/>
          <w:b/>
          <w:sz w:val="28"/>
          <w:szCs w:val="28"/>
        </w:rPr>
        <w:lastRenderedPageBreak/>
        <w:t>Дид</w:t>
      </w:r>
      <w:r>
        <w:rPr>
          <w:rFonts w:ascii="Times New Roman" w:hAnsi="Times New Roman" w:cs="Times New Roman"/>
          <w:b/>
          <w:sz w:val="28"/>
          <w:szCs w:val="28"/>
        </w:rPr>
        <w:t>актический и наглядный материал:</w:t>
      </w:r>
    </w:p>
    <w:p w:rsidR="00E23249" w:rsidRDefault="00C3283B" w:rsidP="00E23249">
      <w:pPr>
        <w:rPr>
          <w:rFonts w:ascii="Times New Roman" w:hAnsi="Times New Roman" w:cs="Times New Roman"/>
          <w:sz w:val="28"/>
          <w:szCs w:val="28"/>
        </w:rPr>
      </w:pPr>
      <w:r w:rsidRPr="00C328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gramStart"/>
      <w:r w:rsidR="007573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онстрационный материал</w:t>
      </w:r>
      <w:r w:rsidR="00E232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C328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3249">
        <w:rPr>
          <w:rFonts w:ascii="Times New Roman" w:hAnsi="Times New Roman" w:cs="Times New Roman"/>
          <w:sz w:val="28"/>
          <w:szCs w:val="28"/>
        </w:rPr>
        <w:t>презентация по теме,</w:t>
      </w:r>
      <w:r w:rsidR="00757390">
        <w:rPr>
          <w:rFonts w:ascii="Times New Roman" w:hAnsi="Times New Roman" w:cs="Times New Roman"/>
          <w:sz w:val="28"/>
          <w:szCs w:val="28"/>
        </w:rPr>
        <w:t xml:space="preserve"> интерактивная доска, интерактивный стол,</w:t>
      </w:r>
      <w:r w:rsidR="00E2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249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="00E23249">
        <w:rPr>
          <w:rFonts w:ascii="Times New Roman" w:hAnsi="Times New Roman" w:cs="Times New Roman"/>
          <w:sz w:val="28"/>
          <w:szCs w:val="28"/>
        </w:rPr>
        <w:t xml:space="preserve"> игрушки, гармонь, музыка гармони на носителе,  Д/и «Отбери </w:t>
      </w:r>
      <w:proofErr w:type="spellStart"/>
      <w:r w:rsidR="00E23249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="00E23249">
        <w:rPr>
          <w:rFonts w:ascii="Times New Roman" w:hAnsi="Times New Roman" w:cs="Times New Roman"/>
          <w:sz w:val="28"/>
          <w:szCs w:val="28"/>
        </w:rPr>
        <w:t xml:space="preserve"> игру</w:t>
      </w:r>
      <w:r w:rsidR="00757390">
        <w:rPr>
          <w:rFonts w:ascii="Times New Roman" w:hAnsi="Times New Roman" w:cs="Times New Roman"/>
          <w:sz w:val="28"/>
          <w:szCs w:val="28"/>
        </w:rPr>
        <w:t>шки» (на интерактивном столе), Д</w:t>
      </w:r>
      <w:r w:rsidR="00E23249">
        <w:rPr>
          <w:rFonts w:ascii="Times New Roman" w:hAnsi="Times New Roman" w:cs="Times New Roman"/>
          <w:sz w:val="28"/>
          <w:szCs w:val="28"/>
        </w:rPr>
        <w:t>/и «Собери самовар»</w:t>
      </w:r>
      <w:r w:rsidR="007573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283B" w:rsidRDefault="00C3283B" w:rsidP="00C3283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07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аточный материа</w:t>
      </w:r>
      <w:r w:rsidR="007573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: </w:t>
      </w:r>
      <w:r w:rsidR="00E23249">
        <w:rPr>
          <w:rFonts w:ascii="Times New Roman" w:hAnsi="Times New Roman" w:cs="Times New Roman"/>
          <w:sz w:val="28"/>
          <w:szCs w:val="28"/>
        </w:rPr>
        <w:t xml:space="preserve"> соленое тесто и формочки для вырезания.</w:t>
      </w:r>
    </w:p>
    <w:p w:rsidR="00C3283B" w:rsidRPr="00C3283B" w:rsidRDefault="00C3283B" w:rsidP="00C3283B">
      <w:pPr>
        <w:pStyle w:val="a3"/>
        <w:spacing w:line="240" w:lineRule="auto"/>
        <w:ind w:left="0"/>
        <w:rPr>
          <w:rFonts w:ascii="Times New Roman" w:hAnsi="Times New Roman"/>
          <w:b/>
          <w:position w:val="6"/>
          <w:sz w:val="28"/>
          <w:szCs w:val="28"/>
        </w:rPr>
      </w:pPr>
    </w:p>
    <w:p w:rsidR="00C3283B" w:rsidRDefault="00C3283B" w:rsidP="00C3283B">
      <w:pPr>
        <w:pStyle w:val="a3"/>
        <w:spacing w:after="0" w:line="360" w:lineRule="auto"/>
        <w:ind w:left="0"/>
        <w:rPr>
          <w:rFonts w:ascii="Times New Roman" w:hAnsi="Times New Roman"/>
          <w:position w:val="6"/>
          <w:sz w:val="28"/>
          <w:szCs w:val="28"/>
        </w:rPr>
      </w:pPr>
      <w:r w:rsidRPr="00910701">
        <w:rPr>
          <w:rFonts w:ascii="Times New Roman" w:hAnsi="Times New Roman"/>
          <w:b/>
          <w:position w:val="6"/>
          <w:sz w:val="28"/>
          <w:szCs w:val="28"/>
        </w:rPr>
        <w:t>Планируемый результат</w:t>
      </w:r>
      <w:r>
        <w:rPr>
          <w:rFonts w:ascii="Times New Roman" w:hAnsi="Times New Roman"/>
          <w:position w:val="6"/>
          <w:sz w:val="28"/>
          <w:szCs w:val="28"/>
        </w:rPr>
        <w:t>:</w:t>
      </w:r>
    </w:p>
    <w:p w:rsidR="00E23249" w:rsidRDefault="00E23249" w:rsidP="00E23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сформированы знания о Тульском крае и его промыслах. </w:t>
      </w:r>
    </w:p>
    <w:p w:rsidR="00C3283B" w:rsidRDefault="00C3283B" w:rsidP="00C3283B">
      <w:pPr>
        <w:spacing w:after="0" w:line="240" w:lineRule="auto"/>
        <w:rPr>
          <w:rFonts w:ascii="Times New Roman" w:hAnsi="Times New Roman"/>
          <w:position w:val="6"/>
          <w:sz w:val="28"/>
          <w:szCs w:val="28"/>
        </w:rPr>
      </w:pPr>
    </w:p>
    <w:p w:rsidR="001F334E" w:rsidRPr="00910701" w:rsidRDefault="001F334E" w:rsidP="00C3283B">
      <w:pPr>
        <w:spacing w:after="0" w:line="240" w:lineRule="auto"/>
        <w:rPr>
          <w:rFonts w:ascii="Times New Roman" w:hAnsi="Times New Roman"/>
          <w:position w:val="6"/>
          <w:sz w:val="28"/>
          <w:szCs w:val="28"/>
        </w:rPr>
      </w:pPr>
    </w:p>
    <w:p w:rsidR="00C3283B" w:rsidRDefault="00C3283B" w:rsidP="00C3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7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деятельности:</w:t>
      </w:r>
    </w:p>
    <w:p w:rsidR="001F334E" w:rsidRPr="001A75CC" w:rsidRDefault="001F334E" w:rsidP="00C3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83B" w:rsidRPr="001A75CC" w:rsidRDefault="00C3283B" w:rsidP="00C328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349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2634"/>
        <w:gridCol w:w="2758"/>
        <w:gridCol w:w="3711"/>
        <w:gridCol w:w="2679"/>
      </w:tblGrid>
      <w:tr w:rsidR="00C3283B" w:rsidRPr="001A75CC" w:rsidTr="00F7021B"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Default="00C3283B" w:rsidP="00F70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97bdf217030cc1c3c07363e426d100eda2c6a493"/>
            <w:bookmarkStart w:id="1" w:name="1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НОД,</w:t>
            </w:r>
          </w:p>
          <w:p w:rsidR="00C3283B" w:rsidRPr="001A75CC" w:rsidRDefault="00C3283B" w:rsidP="00F70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Pr="001A75CC" w:rsidRDefault="00C3283B" w:rsidP="00F70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Pr="001A75CC" w:rsidRDefault="00C3283B" w:rsidP="00F70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, формы и приемы работы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Pr="001A75CC" w:rsidRDefault="00C3283B" w:rsidP="00F70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Pr="001A75CC" w:rsidRDefault="00C3283B" w:rsidP="00F702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1A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ультат</w:t>
            </w:r>
          </w:p>
        </w:tc>
      </w:tr>
      <w:tr w:rsidR="00C3283B" w:rsidRPr="001A75CC" w:rsidTr="00F7021B">
        <w:trPr>
          <w:trHeight w:val="680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Вводная часть</w:t>
            </w:r>
          </w:p>
          <w:p w:rsidR="00C3283B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  <w:r w:rsidR="006C2C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3283B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C3283B" w:rsidRPr="00DA4808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C3283B" w:rsidRPr="001F30B1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направленного внимания</w:t>
            </w:r>
            <w:r w:rsidR="006C2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3283B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Pr="001A75CC" w:rsidRDefault="00C3283B" w:rsidP="00F702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 метод (обращение к детям)</w:t>
            </w:r>
            <w:r w:rsidR="009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3283B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, установление зрительного контакта.</w:t>
            </w:r>
          </w:p>
          <w:p w:rsidR="00C3283B" w:rsidRPr="001A75CC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F7021B">
            <w:pPr>
              <w:tabs>
                <w:tab w:val="left" w:pos="378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риветствует детей, напоминает, как надо вести себя во время ОД.</w:t>
            </w:r>
          </w:p>
          <w:p w:rsidR="00C3283B" w:rsidRDefault="00C3283B" w:rsidP="00F7021B">
            <w:pPr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F7021B">
            <w:pPr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Pr="001A75CC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направленного внимания.</w:t>
            </w:r>
          </w:p>
          <w:p w:rsidR="00C3283B" w:rsidRPr="001A75CC" w:rsidRDefault="00C3283B" w:rsidP="00F7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енняя мотивация на деятельность. </w:t>
            </w:r>
          </w:p>
        </w:tc>
      </w:tr>
      <w:tr w:rsidR="00C3283B" w:rsidRPr="001A75CC" w:rsidTr="002A71C8">
        <w:trPr>
          <w:trHeight w:val="2392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сновная часть</w:t>
            </w:r>
          </w:p>
          <w:p w:rsidR="00C3283B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беседа. Просмотр презентации по теме НОД.</w:t>
            </w: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390" w:rsidRPr="0061354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и. Д/и «Отбе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и» (с использованием интерактивного стола)</w:t>
            </w:r>
            <w:r w:rsidR="001C1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. Пение частушек под гармошку.</w:t>
            </w: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ительная гимнастика.</w:t>
            </w: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ки, Д/и «Собери самовар»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пряниках. Показ видов пряников.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</w:t>
            </w:r>
            <w:r w:rsidR="006C2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0E81" w:rsidRDefault="00D40E8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0E81" w:rsidRDefault="00D40E81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</w:t>
            </w:r>
            <w:r w:rsidRPr="006000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я работа по изготовлению пряников.</w:t>
            </w: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E8C" w:rsidRDefault="001D0E8C" w:rsidP="001626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3283B" w:rsidRPr="006C2C0D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</w:t>
            </w:r>
          </w:p>
          <w:p w:rsidR="00C3283B" w:rsidRPr="00D176B0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  <w:r w:rsidR="006C2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757390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память, мышление, внимание детей.</w:t>
            </w: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знаний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е, умение выделять основные ее особенности. Закрепление умений из общего количества образцов народного промысла отобрать толь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и. </w:t>
            </w:r>
            <w:r w:rsidR="001C1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</w:t>
            </w:r>
            <w:r w:rsidR="001C1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иентировку на плоскости</w:t>
            </w:r>
            <w:r w:rsidR="00162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626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264F" w:rsidRPr="00E23249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 w:rsidR="00162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память, мышление, внимание дет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3249">
              <w:rPr>
                <w:rFonts w:ascii="Times New Roman" w:hAnsi="Times New Roman" w:cs="Times New Roman"/>
                <w:sz w:val="28"/>
                <w:szCs w:val="28"/>
              </w:rPr>
              <w:t>азвивать познавательный интерес средствами м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, художественного творчества. </w:t>
            </w:r>
            <w:r w:rsidR="001C11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11B5" w:rsidRPr="00E23249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интонационно выразительную </w:t>
            </w:r>
            <w:r w:rsidR="001C11B5" w:rsidRPr="00E23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ь</w:t>
            </w:r>
            <w:r w:rsidR="001C1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ь статическое напряжение с мышц глаз и улучшить кровообращение.</w:t>
            </w: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память, мышление, внимание детей. Умение понимать и выполнять задание.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Pr="001C11B5" w:rsidRDefault="001C11B5" w:rsidP="0016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11B5">
              <w:rPr>
                <w:rFonts w:ascii="Times New Roman" w:hAnsi="Times New Roman" w:cs="Times New Roman"/>
                <w:sz w:val="28"/>
                <w:szCs w:val="28"/>
              </w:rPr>
              <w:t>ознакомить с основными промыслами Тулы и обла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слушать. Активизировать память, внимание.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0E81" w:rsidRDefault="00D40E8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ь напряжение с пальцев и кистей рук</w:t>
            </w: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0E81" w:rsidRDefault="00D40E81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81" w:rsidRDefault="00D40E81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40E81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мение слушать и по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 и выполнять их. Н</w:t>
            </w:r>
            <w:r w:rsidRPr="00D40E81">
              <w:rPr>
                <w:rFonts w:ascii="Times New Roman" w:hAnsi="Times New Roman" w:cs="Times New Roman"/>
                <w:sz w:val="28"/>
                <w:szCs w:val="28"/>
              </w:rPr>
              <w:t xml:space="preserve">аучить работать с </w:t>
            </w:r>
            <w:r w:rsidRPr="00D40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м и формами для вырезания. Р</w:t>
            </w:r>
            <w:r w:rsidRPr="00E23249">
              <w:rPr>
                <w:rFonts w:ascii="Times New Roman" w:hAnsi="Times New Roman" w:cs="Times New Roman"/>
                <w:sz w:val="28"/>
                <w:szCs w:val="28"/>
              </w:rPr>
              <w:t>азвивать познавательный интерес средствами м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художественного творчества</w:t>
            </w:r>
            <w:r w:rsidR="00162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264F" w:rsidRPr="00D40E81" w:rsidRDefault="0016264F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E8C" w:rsidRDefault="001D0E8C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283B" w:rsidRPr="001A75CC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ести итог НОД. </w:t>
            </w:r>
            <w:r w:rsidRPr="00405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бщить</w:t>
            </w:r>
            <w:r w:rsidR="00162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ные детьми знания, умения и навыки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 метод  (</w:t>
            </w:r>
            <w:proofErr w:type="gramEnd"/>
          </w:p>
          <w:p w:rsidR="00C3283B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32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яснение</w:t>
            </w:r>
            <w:r w:rsidR="00C32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proofErr w:type="gramEnd"/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глядный метод (показ </w:t>
            </w:r>
            <w:r w:rsidR="001C1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9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 метод (</w:t>
            </w:r>
            <w:r w:rsidR="00A76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9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3283B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метод (дидактическая игра)</w:t>
            </w: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4B5" w:rsidRDefault="009264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4B5" w:rsidRDefault="009264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 метод (отгадывание загадок, пояснение, пение частушек)</w:t>
            </w: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й метод (показ действий).</w:t>
            </w: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 метод</w:t>
            </w: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тение стихотворения).</w:t>
            </w: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й метод (</w:t>
            </w:r>
            <w:r w:rsidR="00313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ар</w:t>
            </w:r>
            <w:r w:rsidR="009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метод (Д/</w:t>
            </w:r>
            <w:r w:rsidR="00313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 метод</w:t>
            </w: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просы).</w:t>
            </w: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238" w:rsidRDefault="00C1323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238" w:rsidRDefault="00C1323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238" w:rsidRDefault="00C1323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238" w:rsidRDefault="00C1323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238" w:rsidRDefault="00C1323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238" w:rsidRDefault="00C1323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238" w:rsidRDefault="00C1323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238" w:rsidRDefault="00C1323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238" w:rsidRDefault="00C1323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4BAE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 метод (беседа, пояснение).</w:t>
            </w: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й метод (рассматривание пряников)</w:t>
            </w:r>
          </w:p>
          <w:p w:rsidR="00F64BAE" w:rsidRDefault="00F64BA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4BAE" w:rsidRDefault="00F64BA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4BAE" w:rsidRDefault="00F64BA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4B5" w:rsidRDefault="009264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й метод (показ действий).</w:t>
            </w: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 метод</w:t>
            </w:r>
          </w:p>
          <w:p w:rsidR="00D40E81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D40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0E81" w:rsidRDefault="00D40E8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й метод (показ действий).</w:t>
            </w:r>
          </w:p>
          <w:p w:rsidR="00D40E81" w:rsidRDefault="00D40E8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 метод</w:t>
            </w:r>
          </w:p>
          <w:p w:rsidR="00C3283B" w:rsidRDefault="00D40E8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яснение).</w:t>
            </w: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Pr="001A75CC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 метод (беседа)</w:t>
            </w:r>
            <w:r w:rsidR="006C2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</w:t>
            </w:r>
            <w:proofErr w:type="spellEnd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а в какой стране мы живем?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</w:t>
            </w:r>
            <w:proofErr w:type="spellEnd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 как называется место, где живем мы с вами, наша малая Родина?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 городе Ефремов</w:t>
            </w:r>
          </w:p>
          <w:p w:rsidR="00886605" w:rsidRDefault="00886605" w:rsidP="00886605">
            <w:pPr>
              <w:spacing w:after="0"/>
              <w:ind w:firstLine="851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886605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Стихотворение</w:t>
            </w:r>
          </w:p>
          <w:p w:rsidR="00886605" w:rsidRPr="00886605" w:rsidRDefault="00886605" w:rsidP="00886605">
            <w:pPr>
              <w:spacing w:after="0"/>
              <w:ind w:firstLine="851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(читает ребенок)</w:t>
            </w:r>
          </w:p>
          <w:p w:rsidR="00886605" w:rsidRPr="00886605" w:rsidRDefault="00886605" w:rsidP="008866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60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Pr="00886605">
              <w:rPr>
                <w:rFonts w:ascii="Times New Roman" w:hAnsi="Times New Roman" w:cs="Times New Roman"/>
                <w:sz w:val="28"/>
                <w:szCs w:val="28"/>
              </w:rPr>
              <w:t>Красивой</w:t>
            </w:r>
            <w:proofErr w:type="gramEnd"/>
            <w:r w:rsidRPr="00886605">
              <w:rPr>
                <w:rFonts w:ascii="Times New Roman" w:hAnsi="Times New Roman" w:cs="Times New Roman"/>
                <w:sz w:val="28"/>
                <w:szCs w:val="28"/>
              </w:rPr>
              <w:t xml:space="preserve"> мечи на крутом берегу</w:t>
            </w:r>
          </w:p>
          <w:p w:rsidR="00886605" w:rsidRPr="00886605" w:rsidRDefault="00886605" w:rsidP="00886605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605">
              <w:rPr>
                <w:rFonts w:ascii="Times New Roman" w:hAnsi="Times New Roman" w:cs="Times New Roman"/>
                <w:sz w:val="28"/>
                <w:szCs w:val="28"/>
              </w:rPr>
              <w:t xml:space="preserve">Стоит </w:t>
            </w:r>
            <w:proofErr w:type="spellStart"/>
            <w:r w:rsidRPr="0088660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Start"/>
            <w:r w:rsidRPr="00886605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886605">
              <w:rPr>
                <w:rFonts w:ascii="Times New Roman" w:hAnsi="Times New Roman" w:cs="Times New Roman"/>
                <w:sz w:val="28"/>
                <w:szCs w:val="28"/>
              </w:rPr>
              <w:t>оторый</w:t>
            </w:r>
            <w:proofErr w:type="spellEnd"/>
            <w:r w:rsidRPr="00886605">
              <w:rPr>
                <w:rFonts w:ascii="Times New Roman" w:hAnsi="Times New Roman" w:cs="Times New Roman"/>
                <w:sz w:val="28"/>
                <w:szCs w:val="28"/>
              </w:rPr>
              <w:t xml:space="preserve"> всем сердцем люблю</w:t>
            </w:r>
          </w:p>
          <w:p w:rsidR="00886605" w:rsidRPr="00886605" w:rsidRDefault="00886605" w:rsidP="008866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605">
              <w:rPr>
                <w:rFonts w:ascii="Times New Roman" w:hAnsi="Times New Roman" w:cs="Times New Roman"/>
                <w:sz w:val="28"/>
                <w:szCs w:val="28"/>
              </w:rPr>
              <w:t>Даже если придется в чужом краю жить-</w:t>
            </w:r>
          </w:p>
          <w:p w:rsidR="00886605" w:rsidRPr="00886605" w:rsidRDefault="00886605" w:rsidP="008866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605">
              <w:rPr>
                <w:rFonts w:ascii="Times New Roman" w:hAnsi="Times New Roman" w:cs="Times New Roman"/>
                <w:sz w:val="28"/>
                <w:szCs w:val="28"/>
              </w:rPr>
              <w:t>Лишь тебя, мой Ефремов, я буду любить.</w:t>
            </w:r>
          </w:p>
          <w:p w:rsidR="00886605" w:rsidRDefault="00886605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А к какой области относится наш город?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город Ефремов относится к Тульской области.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</w:t>
            </w:r>
            <w:proofErr w:type="spellEnd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ебята, а кто-нибудь был в Туле?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!!!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</w:t>
            </w:r>
            <w:proofErr w:type="spellEnd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ети, мы живем с вами на богатейшей Тульской земле. Наш Тульский край богат народными умельцами и промыслами. А вы знаете, какими промыслами славится наш родной край?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край славится пряниками, оружием, самоварами, гармонь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ой.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</w:t>
            </w:r>
            <w:proofErr w:type="spellEnd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Я вас приглашаю посетить наш музей-выставку. Тула славилась своими оружейными мастерами. Посмотрите, какое красивое оружие они делали (слайд </w:t>
            </w:r>
            <w:r w:rsidR="008543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A71C8" w:rsidRDefault="002A71C8" w:rsidP="002A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десь представлены миниатюрные копии оружия 18 века. Это пушки, дуэльные пистолеты. Так же представлено эксклюзивное оружие украшенное насечками и резьбой.</w:t>
            </w:r>
          </w:p>
          <w:p w:rsidR="002A71C8" w:rsidRDefault="002A71C8" w:rsidP="002A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(слайд </w:t>
            </w:r>
            <w:r w:rsidR="008543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этом слайде мы видим холодное оружие. Это шпага бриллиантовой огранки, клинок и кинжал.</w:t>
            </w:r>
          </w:p>
          <w:p w:rsidR="00757390" w:rsidRDefault="002A71C8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57390">
              <w:rPr>
                <w:rFonts w:ascii="Times New Roman" w:hAnsi="Times New Roman" w:cs="Times New Roman"/>
                <w:sz w:val="28"/>
                <w:szCs w:val="28"/>
              </w:rPr>
              <w:t xml:space="preserve">В Туле есть музей оружия (слайд </w:t>
            </w:r>
            <w:r w:rsidR="008543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90">
              <w:rPr>
                <w:rFonts w:ascii="Times New Roman" w:hAnsi="Times New Roman" w:cs="Times New Roman"/>
                <w:sz w:val="28"/>
                <w:szCs w:val="28"/>
              </w:rPr>
              <w:t>). Здание, в котором он находится похоже на старинный шлем – шишака. В музее представлено очень много видов оружия. Так же на территории музея представлены уникальные образцы в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я вам предлагаю подойти к столу. Дети, обратите внимание, что же здесь за игрушка?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 – свистулька.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А из чего она сделана?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глины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</w:t>
            </w:r>
            <w:proofErr w:type="spellEnd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Чем 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-свистулька отличается от других?</w:t>
            </w:r>
          </w:p>
          <w:p w:rsidR="00757390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 яркая (красный, желтый, зеленый, малиновый, синий цвета).</w:t>
            </w:r>
          </w:p>
          <w:p w:rsidR="00757390" w:rsidRPr="00A76922" w:rsidRDefault="00757390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</w:t>
            </w:r>
            <w:proofErr w:type="spellEnd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2A71C8">
              <w:rPr>
                <w:rFonts w:ascii="Times New Roman" w:hAnsi="Times New Roman" w:cs="Times New Roman"/>
                <w:sz w:val="28"/>
                <w:szCs w:val="28"/>
              </w:rPr>
              <w:t>: Д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вас приглашаю к интерактивному столу поиграть в игру «Отбери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». Ваша задача из общего количества игрушек отобрать т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тащить их в круг.</w:t>
            </w: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Молодцы! А сейчас отгадайте мою загадку.</w:t>
            </w:r>
          </w:p>
          <w:p w:rsidR="00A76922" w:rsidRDefault="00A76922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ки ты ее возьмешь,</w:t>
            </w:r>
          </w:p>
          <w:p w:rsidR="00A76922" w:rsidRDefault="00A76922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растянешь, то сожмешь.</w:t>
            </w:r>
          </w:p>
          <w:p w:rsidR="00A76922" w:rsidRDefault="00A76922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ая, нарядная</w:t>
            </w:r>
          </w:p>
          <w:p w:rsidR="00A76922" w:rsidRDefault="00A76922" w:rsidP="0016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, двурядная. </w:t>
            </w:r>
            <w:r w:rsidRPr="0004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армошка)</w:t>
            </w:r>
          </w:p>
          <w:p w:rsidR="00A76922" w:rsidRDefault="00A76922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! Молодцы!</w:t>
            </w:r>
          </w:p>
          <w:p w:rsidR="00A76922" w:rsidRDefault="00A76922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, до чего же хороша Тульская гармошка! Тульский народ умел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работать, но и хорошо отдыхать. Люди пели много песен, танцевали. А помогала им в этом Тульская гармонь.</w:t>
            </w:r>
          </w:p>
          <w:p w:rsidR="00A76922" w:rsidRDefault="00A76922" w:rsidP="002A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ют частушки под звук гармони (слайд </w:t>
            </w:r>
            <w:r w:rsidR="008543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2A71C8" w:rsidRDefault="002A71C8" w:rsidP="002A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22" w:rsidRPr="00A76922" w:rsidRDefault="00A76922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76922">
              <w:rPr>
                <w:rFonts w:ascii="Times New Roman" w:hAnsi="Times New Roman" w:cs="Times New Roman"/>
                <w:sz w:val="28"/>
                <w:szCs w:val="28"/>
              </w:rPr>
              <w:t>Без гармошки было б скучно</w:t>
            </w:r>
          </w:p>
          <w:p w:rsidR="00A76922" w:rsidRDefault="00A76922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было бы утех.</w:t>
            </w:r>
          </w:p>
          <w:p w:rsidR="00A76922" w:rsidRDefault="00A76922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гармошка, там частушка,</w:t>
            </w:r>
          </w:p>
          <w:p w:rsidR="00A76922" w:rsidRDefault="00A76922" w:rsidP="002A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частушка там и смех!</w:t>
            </w:r>
          </w:p>
          <w:p w:rsidR="002A71C8" w:rsidRDefault="002A71C8" w:rsidP="002A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22" w:rsidRPr="00A76922" w:rsidRDefault="00A76922" w:rsidP="002A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76922">
              <w:rPr>
                <w:rFonts w:ascii="Times New Roman" w:hAnsi="Times New Roman" w:cs="Times New Roman"/>
                <w:sz w:val="28"/>
                <w:szCs w:val="28"/>
              </w:rPr>
              <w:t>Ты играй моя гармошка</w:t>
            </w:r>
          </w:p>
          <w:p w:rsidR="00A76922" w:rsidRPr="000441A1" w:rsidRDefault="00A76922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1">
              <w:rPr>
                <w:rFonts w:ascii="Times New Roman" w:hAnsi="Times New Roman" w:cs="Times New Roman"/>
                <w:sz w:val="28"/>
                <w:szCs w:val="28"/>
              </w:rPr>
              <w:t>Ты подружка подпевай!</w:t>
            </w:r>
          </w:p>
          <w:p w:rsidR="00A76922" w:rsidRPr="00A76922" w:rsidRDefault="00A76922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2">
              <w:rPr>
                <w:rFonts w:ascii="Times New Roman" w:hAnsi="Times New Roman" w:cs="Times New Roman"/>
                <w:sz w:val="28"/>
                <w:szCs w:val="28"/>
              </w:rPr>
              <w:t>Мастеров старинной Тулы</w:t>
            </w:r>
          </w:p>
          <w:p w:rsidR="00A76922" w:rsidRDefault="00A76922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1">
              <w:rPr>
                <w:rFonts w:ascii="Times New Roman" w:hAnsi="Times New Roman" w:cs="Times New Roman"/>
                <w:sz w:val="28"/>
                <w:szCs w:val="28"/>
              </w:rPr>
              <w:t>Во весь голос прославляй!</w:t>
            </w: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313533" w:rsidP="001626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ли очки.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гимнастику для глаз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м каждый раз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, влево, вверх и вниз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ы не ленись!</w:t>
            </w:r>
          </w:p>
          <w:p w:rsidR="00757390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во, вправо, вниз и вверх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, влево, вверх и вниз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торить ты не ленись!</w:t>
            </w:r>
          </w:p>
          <w:p w:rsidR="00757390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яем мышцы глаза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ть лучше будем сразу.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гали, надели очки.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следующая загадка:</w:t>
            </w:r>
          </w:p>
          <w:p w:rsidR="00313533" w:rsidRDefault="00313533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шипит, и кряхтит</w:t>
            </w:r>
          </w:p>
          <w:p w:rsidR="00313533" w:rsidRDefault="00313533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у быстро кипятит.</w:t>
            </w:r>
          </w:p>
          <w:p w:rsidR="00313533" w:rsidRDefault="00313533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на брюхе открывает</w:t>
            </w:r>
          </w:p>
          <w:p w:rsidR="00313533" w:rsidRDefault="00313533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ято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вает.</w:t>
            </w:r>
          </w:p>
          <w:p w:rsidR="00313533" w:rsidRDefault="00313533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(Самовар)</w:t>
            </w:r>
          </w:p>
          <w:p w:rsidR="00313533" w:rsidRDefault="00313533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пыхтит самовар? (Пых, пых, пых)</w:t>
            </w:r>
          </w:p>
          <w:p w:rsidR="00313533" w:rsidRDefault="00313533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я вам предлагаю поиграть в игру «Собери самовар». На магнитной доске вы должны из фрагментов составить картинку.</w:t>
            </w:r>
          </w:p>
          <w:p w:rsidR="0016264F" w:rsidRDefault="00313533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! Вы большие молодцы!</w:t>
            </w:r>
          </w:p>
          <w:p w:rsidR="00C4431E" w:rsidRPr="00C4431E" w:rsidRDefault="00C4431E" w:rsidP="00C4431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31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представленные образцы. Самовар – это устройство для приготовления кипятка. Сам варит, отсюда и название </w:t>
            </w:r>
            <w:r w:rsidRPr="00C44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ошло. Самовары бывают круглые, квадратные, в форме цилиндра; большие и маленькие. В самоваре вода быстро закипала и не остывала. Собирались люди вечерами за столом, разговаривали и пили вкусный ароматный чай.</w:t>
            </w:r>
          </w:p>
          <w:p w:rsidR="00C4431E" w:rsidRPr="00C4431E" w:rsidRDefault="00C4431E" w:rsidP="00C4431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31E">
              <w:rPr>
                <w:rFonts w:ascii="Times New Roman" w:hAnsi="Times New Roman" w:cs="Times New Roman"/>
                <w:sz w:val="28"/>
                <w:szCs w:val="28"/>
              </w:rPr>
              <w:t>У самовара есть крышка, 2 ручки, краник – он открывается и закрывается. Посмотрите!</w:t>
            </w:r>
          </w:p>
          <w:p w:rsidR="0016264F" w:rsidRPr="001C11B5" w:rsidRDefault="0016264F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1E" w:rsidRDefault="001C11B5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а вы знаете, что традиционно к чаю подавались Тульские пряники. </w:t>
            </w:r>
          </w:p>
          <w:p w:rsidR="00C4431E" w:rsidRPr="00C4431E" w:rsidRDefault="00C4431E" w:rsidP="00C4431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C4431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Сообщение</w:t>
            </w:r>
          </w:p>
          <w:p w:rsidR="00C4431E" w:rsidRPr="00C4431E" w:rsidRDefault="00C4431E" w:rsidP="00C44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31E">
              <w:rPr>
                <w:rFonts w:ascii="Times New Roman" w:hAnsi="Times New Roman" w:cs="Times New Roman"/>
                <w:sz w:val="28"/>
                <w:szCs w:val="28"/>
              </w:rPr>
              <w:t xml:space="preserve">Тульский пряник – русский деликатес. Без этих сладких и душистых изделий не проходило ни одно событие – ни веселое, ни грустное. Пряники подавали как к </w:t>
            </w:r>
            <w:r w:rsidRPr="00C44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рскому столу, так и к крестьянскому.</w:t>
            </w:r>
          </w:p>
          <w:p w:rsidR="00C4431E" w:rsidRPr="00C4431E" w:rsidRDefault="00C4431E" w:rsidP="00C44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31E">
              <w:rPr>
                <w:rFonts w:ascii="Times New Roman" w:hAnsi="Times New Roman" w:cs="Times New Roman"/>
                <w:sz w:val="28"/>
                <w:szCs w:val="28"/>
              </w:rPr>
              <w:t>Традиционная форма придается прянику с помощью досок с вырезанным орнаментом в виде завитков, кудрей, бутонов, цветов.</w:t>
            </w:r>
          </w:p>
          <w:p w:rsidR="00C4431E" w:rsidRPr="00C4431E" w:rsidRDefault="00C4431E" w:rsidP="00C4431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31E">
              <w:rPr>
                <w:rFonts w:ascii="Times New Roman" w:hAnsi="Times New Roman" w:cs="Times New Roman"/>
                <w:sz w:val="28"/>
                <w:szCs w:val="28"/>
              </w:rPr>
              <w:t xml:space="preserve">Тульский пряник – визитная карточка Тулы. Пряники были разные – лепные, печатные, обрядовые, силуэтные. С пряниками было связано много народных обычаев и традиций. Пряники считались у наших предков дорогим подарком. По народному поверью считалось, что они имели целебные свойства и помогали в лечении болезней. Пряники были излюбленным лакомством для детей. Для них выпекали рыбок, птичек. Тех, кто </w:t>
            </w:r>
            <w:r w:rsidRPr="00C44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л пряники, называли «</w:t>
            </w:r>
            <w:proofErr w:type="spellStart"/>
            <w:r w:rsidRPr="00C4431E">
              <w:rPr>
                <w:rFonts w:ascii="Times New Roman" w:hAnsi="Times New Roman" w:cs="Times New Roman"/>
                <w:sz w:val="28"/>
                <w:szCs w:val="28"/>
              </w:rPr>
              <w:t>прянишниками</w:t>
            </w:r>
            <w:proofErr w:type="spellEnd"/>
            <w:r w:rsidRPr="00C4431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A71C8" w:rsidRDefault="002A71C8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B5" w:rsidRDefault="001C11B5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хотите тоже стать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ниш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757390" w:rsidRDefault="001C11B5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сделать свои пряники. Подойдите все к столам. У вас на столах лежит тесто и формочки для вырезания. Прежде чем приступить к работе, давайте разомнем наши руки. </w:t>
            </w:r>
          </w:p>
          <w:p w:rsidR="0016264F" w:rsidRPr="00D40E81" w:rsidRDefault="0016264F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E81" w:rsidRDefault="00D40E81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м наши ладони друг о друга, сделаем замочек. Еще раз потрем. Молодцы!</w:t>
            </w:r>
          </w:p>
          <w:p w:rsidR="00296FB1" w:rsidRDefault="00296FB1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FB1" w:rsidRDefault="00296FB1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FB1" w:rsidRPr="00296FB1" w:rsidRDefault="00296FB1" w:rsidP="00296F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1">
              <w:rPr>
                <w:rFonts w:ascii="Times New Roman" w:hAnsi="Times New Roman" w:cs="Times New Roman"/>
                <w:sz w:val="28"/>
                <w:szCs w:val="28"/>
              </w:rPr>
              <w:t>Прежде чем начать вырезать пряники разомнем тесто:</w:t>
            </w:r>
          </w:p>
          <w:p w:rsidR="00296FB1" w:rsidRPr="00296FB1" w:rsidRDefault="00296FB1" w:rsidP="00296F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1">
              <w:rPr>
                <w:rFonts w:ascii="Times New Roman" w:hAnsi="Times New Roman" w:cs="Times New Roman"/>
                <w:sz w:val="28"/>
                <w:szCs w:val="28"/>
              </w:rPr>
              <w:t>Тесто мнем, мнем, мнем</w:t>
            </w:r>
          </w:p>
          <w:p w:rsidR="00296FB1" w:rsidRPr="00296FB1" w:rsidRDefault="00296FB1" w:rsidP="00296F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1">
              <w:rPr>
                <w:rFonts w:ascii="Times New Roman" w:hAnsi="Times New Roman" w:cs="Times New Roman"/>
                <w:sz w:val="28"/>
                <w:szCs w:val="28"/>
              </w:rPr>
              <w:t>Тесто жмем, жмем, жмем</w:t>
            </w:r>
          </w:p>
          <w:p w:rsidR="0016264F" w:rsidRDefault="00296FB1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1">
              <w:rPr>
                <w:rFonts w:ascii="Times New Roman" w:hAnsi="Times New Roman" w:cs="Times New Roman"/>
                <w:sz w:val="28"/>
                <w:szCs w:val="28"/>
              </w:rPr>
              <w:t>Мы пряники испечем.</w:t>
            </w:r>
          </w:p>
          <w:p w:rsidR="00296FB1" w:rsidRDefault="00296FB1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E81" w:rsidRDefault="00D40E81" w:rsidP="0016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аем к работе.</w:t>
            </w:r>
          </w:p>
          <w:p w:rsidR="00313533" w:rsidRDefault="00D40E81" w:rsidP="0029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ырезание фигур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яников из соленого теста).</w:t>
            </w:r>
          </w:p>
          <w:p w:rsidR="00296FB1" w:rsidRDefault="00296FB1" w:rsidP="0029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6FB1" w:rsidRPr="00296FB1" w:rsidRDefault="00296FB1" w:rsidP="00296FB1">
            <w:pPr>
              <w:spacing w:after="0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1">
              <w:rPr>
                <w:rFonts w:ascii="Times New Roman" w:hAnsi="Times New Roman" w:cs="Times New Roman"/>
                <w:sz w:val="28"/>
                <w:szCs w:val="28"/>
              </w:rPr>
              <w:t>Каждый мастер вкладывал свою душу в работу. Поэтому и пряники у каждого получались свои. Обратите внимание, формочки одинаковые, а пряники у каждого свои, индивидуальные.</w:t>
            </w:r>
          </w:p>
          <w:p w:rsidR="001D0E8C" w:rsidRDefault="001D0E8C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6FB1" w:rsidRPr="00296FB1" w:rsidRDefault="00296FB1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81" w:rsidRDefault="00D40E81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: </w:t>
            </w:r>
            <w:r w:rsidRPr="00600081">
              <w:rPr>
                <w:rFonts w:ascii="Times New Roman" w:hAnsi="Times New Roman" w:cs="Times New Roman"/>
                <w:sz w:val="28"/>
                <w:szCs w:val="28"/>
              </w:rPr>
              <w:t>Молодцы! Посмот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0081">
              <w:rPr>
                <w:rFonts w:ascii="Times New Roman" w:hAnsi="Times New Roman" w:cs="Times New Roman"/>
                <w:sz w:val="28"/>
                <w:szCs w:val="28"/>
              </w:rPr>
              <w:t xml:space="preserve"> какие разнообразные пряники у вас получ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1C8" w:rsidRPr="00D40E81" w:rsidRDefault="002A71C8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40E81" w:rsidRPr="00600081" w:rsidRDefault="00D40E81" w:rsidP="001626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Тульская земля славится народными умельцами, промыслами и по праву может гордиться нашей малой Родиной – Тульским краем.</w:t>
            </w:r>
          </w:p>
          <w:p w:rsidR="00C3283B" w:rsidRPr="00D40E81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вы были активными, старались отвечать на вопросы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757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т на вопросы. Внимательно слушают и рассматривают материал по теме (презентация). </w:t>
            </w: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3540" w:rsidRDefault="0061354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925" w:rsidRDefault="009B392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605" w:rsidRDefault="0088660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умеют выделять основные особен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и. Из общего количества образцов народного промысла выделяют толь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и. </w:t>
            </w:r>
            <w:r w:rsidR="001C1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ируются на плоскости </w:t>
            </w:r>
            <w:r w:rsidR="001C1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активного стола.</w:t>
            </w:r>
            <w:r w:rsidR="00162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ют работать в коллективе.</w:t>
            </w: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отгадывают загадки. У детей развит познавательный интерес посредством музыки. </w:t>
            </w: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22" w:rsidRDefault="00A7692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1C8" w:rsidRDefault="002A71C8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статического напряжение с мышц глаз и улучшение кровообращения.</w:t>
            </w:r>
          </w:p>
          <w:p w:rsidR="00F506D2" w:rsidRDefault="00F506D2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390" w:rsidRDefault="00757390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тгадывают загадки. Понимают и выполняют задание.</w:t>
            </w: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533" w:rsidRDefault="00313533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умеют слушать. Внимательно рассматривают образц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ы с основными промыслами Тульского края.</w:t>
            </w:r>
            <w:proofErr w:type="gramEnd"/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1B5" w:rsidRDefault="001C11B5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431E" w:rsidRDefault="00C4431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0E81" w:rsidRDefault="00D40E8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C3283B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напряжения с пальцев и кистей рук</w:t>
            </w:r>
          </w:p>
          <w:p w:rsidR="00D40E81" w:rsidRDefault="00D40E8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Default="00D40E8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ют слушать и выполнять задание. Работают с соленым тестом и формами для вырез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ознание себя как участника познавательного творческого процесса.</w:t>
            </w: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64F" w:rsidRDefault="0016264F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0E8C" w:rsidRDefault="001D0E8C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6FB1" w:rsidRDefault="00296FB1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83B" w:rsidRPr="001A75CC" w:rsidRDefault="001F334E" w:rsidP="0016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сформированы знания о Тульском крае и его промыслах.</w:t>
            </w:r>
            <w:r w:rsidRPr="001A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46099" w:rsidRDefault="00C46099" w:rsidP="00C46099">
      <w:bookmarkStart w:id="2" w:name="_GoBack"/>
      <w:bookmarkEnd w:id="2"/>
    </w:p>
    <w:sectPr w:rsidR="00C46099" w:rsidSect="005E4A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41C8"/>
    <w:multiLevelType w:val="hybridMultilevel"/>
    <w:tmpl w:val="E06C0C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63E0C"/>
    <w:multiLevelType w:val="hybridMultilevel"/>
    <w:tmpl w:val="49A8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D24C1"/>
    <w:multiLevelType w:val="hybridMultilevel"/>
    <w:tmpl w:val="FF16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C4F6A"/>
    <w:multiLevelType w:val="hybridMultilevel"/>
    <w:tmpl w:val="C75CA5AA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457B5232"/>
    <w:multiLevelType w:val="hybridMultilevel"/>
    <w:tmpl w:val="FB44EF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FC06DCE"/>
    <w:multiLevelType w:val="hybridMultilevel"/>
    <w:tmpl w:val="077E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D9F"/>
    <w:rsid w:val="00130F84"/>
    <w:rsid w:val="0016264F"/>
    <w:rsid w:val="001C11B5"/>
    <w:rsid w:val="001D0E8C"/>
    <w:rsid w:val="001F334E"/>
    <w:rsid w:val="002051F2"/>
    <w:rsid w:val="00296FB1"/>
    <w:rsid w:val="002A71C8"/>
    <w:rsid w:val="00313533"/>
    <w:rsid w:val="003E3093"/>
    <w:rsid w:val="00573300"/>
    <w:rsid w:val="00613540"/>
    <w:rsid w:val="006C2C0D"/>
    <w:rsid w:val="006C3078"/>
    <w:rsid w:val="006D1B7F"/>
    <w:rsid w:val="006D2F46"/>
    <w:rsid w:val="00751CE3"/>
    <w:rsid w:val="00757390"/>
    <w:rsid w:val="007A5D9F"/>
    <w:rsid w:val="007E7C58"/>
    <w:rsid w:val="00854365"/>
    <w:rsid w:val="00886605"/>
    <w:rsid w:val="008B3486"/>
    <w:rsid w:val="008F22CF"/>
    <w:rsid w:val="009264B5"/>
    <w:rsid w:val="009B3925"/>
    <w:rsid w:val="00A46E24"/>
    <w:rsid w:val="00A76922"/>
    <w:rsid w:val="00B34371"/>
    <w:rsid w:val="00BB076B"/>
    <w:rsid w:val="00C13238"/>
    <w:rsid w:val="00C20DF6"/>
    <w:rsid w:val="00C3283B"/>
    <w:rsid w:val="00C4431E"/>
    <w:rsid w:val="00C46099"/>
    <w:rsid w:val="00D40E81"/>
    <w:rsid w:val="00E23249"/>
    <w:rsid w:val="00E33D71"/>
    <w:rsid w:val="00F506D2"/>
    <w:rsid w:val="00F64BAE"/>
    <w:rsid w:val="00FD3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3B"/>
  </w:style>
  <w:style w:type="paragraph" w:styleId="1">
    <w:name w:val="heading 1"/>
    <w:basedOn w:val="a"/>
    <w:next w:val="a"/>
    <w:link w:val="10"/>
    <w:uiPriority w:val="9"/>
    <w:qFormat/>
    <w:rsid w:val="00C3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4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3B"/>
  </w:style>
  <w:style w:type="paragraph" w:styleId="1">
    <w:name w:val="heading 1"/>
    <w:basedOn w:val="a"/>
    <w:next w:val="a"/>
    <w:link w:val="10"/>
    <w:uiPriority w:val="9"/>
    <w:qFormat/>
    <w:rsid w:val="00C3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8F9-8504-4636-87C7-2A4EBDFD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18</cp:revision>
  <dcterms:created xsi:type="dcterms:W3CDTF">2017-04-28T03:31:00Z</dcterms:created>
  <dcterms:modified xsi:type="dcterms:W3CDTF">2022-11-23T19:24:00Z</dcterms:modified>
</cp:coreProperties>
</file>